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4F17" w14:textId="77777777" w:rsidR="00D42B22" w:rsidRDefault="00D42B22" w:rsidP="00D42B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5547D755" w14:textId="77777777" w:rsidR="00841E93" w:rsidRDefault="006E38EF" w:rsidP="00442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іргі журналистиканың жанрлық түрі мен қызметі</w:t>
      </w: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» </w:t>
      </w:r>
    </w:p>
    <w:p w14:paraId="401CB7A3" w14:textId="77777777" w:rsidR="00841E93" w:rsidRPr="00841E93" w:rsidRDefault="00841E93" w:rsidP="00442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62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58562D">
        <w:rPr>
          <w:rFonts w:ascii="Times New Roman" w:hAnsi="Times New Roman" w:cs="Times New Roman"/>
          <w:b/>
          <w:sz w:val="28"/>
          <w:szCs w:val="28"/>
          <w:lang w:val="kk-KZ"/>
        </w:rPr>
        <w:t>магистратураға түс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арналған кешенді тестілеудің </w:t>
      </w:r>
    </w:p>
    <w:p w14:paraId="28BDC74D" w14:textId="77777777" w:rsidR="006E38EF" w:rsidRPr="00052B37" w:rsidRDefault="006E38EF" w:rsidP="00442AE2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14:paraId="13939BB5" w14:textId="77777777" w:rsidR="00362709" w:rsidRDefault="00362709" w:rsidP="00442A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DF0E14">
        <w:rPr>
          <w:rFonts w:ascii="Times New Roman" w:hAnsi="Times New Roman"/>
          <w:sz w:val="20"/>
          <w:szCs w:val="20"/>
          <w:lang w:val="kk-KZ"/>
        </w:rPr>
        <w:t>(20</w:t>
      </w:r>
      <w:r w:rsidR="0009337C" w:rsidRPr="00D42B22">
        <w:rPr>
          <w:rFonts w:ascii="Times New Roman" w:hAnsi="Times New Roman"/>
          <w:sz w:val="20"/>
          <w:szCs w:val="20"/>
          <w:lang w:val="kk-KZ"/>
        </w:rPr>
        <w:t>2</w:t>
      </w:r>
      <w:r w:rsidR="00442AE2">
        <w:rPr>
          <w:rFonts w:ascii="Times New Roman" w:hAnsi="Times New Roman"/>
          <w:sz w:val="20"/>
          <w:szCs w:val="20"/>
          <w:lang w:val="kk-KZ"/>
        </w:rPr>
        <w:t>2</w:t>
      </w:r>
      <w:r w:rsidRPr="00DF0E14">
        <w:rPr>
          <w:rFonts w:ascii="Times New Roman" w:hAnsi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/>
          <w:sz w:val="20"/>
          <w:szCs w:val="20"/>
          <w:lang w:val="kk-KZ"/>
        </w:rPr>
        <w:t>бастап қолдану үшін бекітілген)</w:t>
      </w:r>
    </w:p>
    <w:p w14:paraId="20C93437" w14:textId="77777777" w:rsidR="00442AE2" w:rsidRPr="00442AE2" w:rsidRDefault="00442AE2" w:rsidP="00442A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1E4E411" w14:textId="77777777" w:rsidR="006E38EF" w:rsidRPr="00052B37" w:rsidRDefault="006E38EF" w:rsidP="00442AE2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. </w:t>
      </w:r>
    </w:p>
    <w:p w14:paraId="250E41F6" w14:textId="77777777" w:rsidR="006E38EF" w:rsidRDefault="006E38EF" w:rsidP="00442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2F052F6B" w14:textId="77777777" w:rsidR="00442AE2" w:rsidRDefault="00442AE2" w:rsidP="00442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4F8E66C" w14:textId="77777777" w:rsidR="006E38EF" w:rsidRPr="00052B37" w:rsidRDefault="006E38EF" w:rsidP="00442AE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. </w:t>
      </w:r>
    </w:p>
    <w:p w14:paraId="0BACB32D" w14:textId="77777777" w:rsidR="006E38EF" w:rsidRDefault="006E38EF" w:rsidP="00442A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052B3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14:paraId="7B627539" w14:textId="77777777" w:rsidR="00442AE2" w:rsidRDefault="00442AE2" w:rsidP="00442A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442AE2" w:rsidRPr="007E0CAA" w14:paraId="091E25BC" w14:textId="77777777" w:rsidTr="008753E3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14:paraId="0B380E89" w14:textId="77777777" w:rsidR="00442AE2" w:rsidRPr="007E0CAA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009256F2" w14:textId="77777777" w:rsidR="00442AE2" w:rsidRPr="002A14BE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442AE2" w:rsidRPr="002A14BE" w14:paraId="1F52284A" w14:textId="77777777" w:rsidTr="008753E3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649A4A07" w14:textId="77777777" w:rsidR="00442AE2" w:rsidRPr="00106F82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7</w:t>
            </w:r>
          </w:p>
        </w:tc>
        <w:tc>
          <w:tcPr>
            <w:tcW w:w="4129" w:type="pct"/>
            <w:shd w:val="clear" w:color="auto" w:fill="auto"/>
          </w:tcPr>
          <w:p w14:paraId="0E16E4BF" w14:textId="77777777" w:rsidR="00442AE2" w:rsidRPr="00BD1FDF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урналистика және репортерлік іс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2DE05B80" w14:textId="77777777" w:rsidR="00442AE2" w:rsidRDefault="00442AE2" w:rsidP="00442AE2">
      <w:pPr>
        <w:pStyle w:val="2"/>
        <w:spacing w:after="0" w:line="240" w:lineRule="auto"/>
        <w:ind w:left="0"/>
        <w:jc w:val="both"/>
        <w:rPr>
          <w:bCs/>
          <w:sz w:val="20"/>
          <w:szCs w:val="28"/>
          <w:lang w:val="kk-KZ" w:eastAsia="ko-KR"/>
        </w:rPr>
      </w:pPr>
    </w:p>
    <w:p w14:paraId="13231552" w14:textId="77777777" w:rsidR="00442AE2" w:rsidRDefault="006E38EF" w:rsidP="0044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052B37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«Қазіргі журналистиканың жанрлық түрі мен қызметі» пәні бойынша типтік оқу жоспары негізіндегі оқу материалы келесі бөлімдер түрінде енгізілген. </w:t>
      </w:r>
    </w:p>
    <w:p w14:paraId="43F599C5" w14:textId="77777777" w:rsidR="006E38EF" w:rsidRPr="00052B37" w:rsidRDefault="006E38EF" w:rsidP="0044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 оқыту тілінде (қазақша) ұсынылған.</w:t>
      </w:r>
    </w:p>
    <w:p w14:paraId="4018F023" w14:textId="77777777" w:rsidR="006E38EF" w:rsidRPr="00052B37" w:rsidRDefault="006E38EF" w:rsidP="006E38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6E38EF" w:rsidRPr="00337854" w14:paraId="45F2E482" w14:textId="77777777" w:rsidTr="00BE6D62">
        <w:tc>
          <w:tcPr>
            <w:tcW w:w="500" w:type="dxa"/>
          </w:tcPr>
          <w:p w14:paraId="17C132D4" w14:textId="77777777" w:rsidR="006E38EF" w:rsidRPr="00BE6D62" w:rsidRDefault="006E38EF" w:rsidP="00BE6D6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69C7A6C3" w14:textId="77777777" w:rsidR="006E38EF" w:rsidRPr="00BE6D62" w:rsidRDefault="006E38EF" w:rsidP="00337854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мазмұны</w:t>
            </w:r>
            <w:proofErr w:type="spellEnd"/>
          </w:p>
          <w:p w14:paraId="2B556613" w14:textId="77777777" w:rsidR="006E38EF" w:rsidRPr="00BE6D62" w:rsidRDefault="006E38EF" w:rsidP="00337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9BB93" w14:textId="77777777" w:rsidR="006E38EF" w:rsidRPr="00BE6D62" w:rsidRDefault="006E38EF" w:rsidP="0033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DB39E" w14:textId="77777777" w:rsidR="006E38EF" w:rsidRPr="00BE6D62" w:rsidRDefault="006E38EF" w:rsidP="00BE6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лар</w:t>
            </w:r>
            <w:proofErr w:type="spellEnd"/>
            <w:r w:rsidRPr="00BE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  <w:p w14:paraId="27409D99" w14:textId="77777777" w:rsidR="00936CAA" w:rsidRPr="00BE6D62" w:rsidRDefault="00936CAA" w:rsidP="00841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EAD151" w14:textId="77777777" w:rsidR="00936CAA" w:rsidRPr="00BE6D62" w:rsidRDefault="00936CAA" w:rsidP="00841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F6D0F5A" w14:textId="77777777" w:rsidR="006E38EF" w:rsidRPr="00BE6D62" w:rsidRDefault="006E38EF" w:rsidP="00841E93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D62">
              <w:rPr>
                <w:rFonts w:ascii="Times New Roman" w:hAnsi="Times New Roman" w:cs="Times New Roman"/>
                <w:b/>
                <w:sz w:val="24"/>
                <w:szCs w:val="24"/>
              </w:rPr>
              <w:t>Қиындықдеңгейі</w:t>
            </w:r>
            <w:proofErr w:type="spellEnd"/>
          </w:p>
        </w:tc>
      </w:tr>
      <w:tr w:rsidR="007062CD" w:rsidRPr="00A47486" w14:paraId="05AE1287" w14:textId="77777777" w:rsidTr="00BE6D62">
        <w:tc>
          <w:tcPr>
            <w:tcW w:w="500" w:type="dxa"/>
          </w:tcPr>
          <w:p w14:paraId="12352FF6" w14:textId="77777777" w:rsidR="007062CD" w:rsidRPr="00BE6D62" w:rsidRDefault="007062CD" w:rsidP="00BE6D6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1D7DB6F4" w14:textId="5E72AB10" w:rsidR="007062CD" w:rsidRPr="00314136" w:rsidRDefault="007062CD" w:rsidP="00B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истика жанрлары түрлерінің ерекшеліктері</w:t>
            </w:r>
            <w:r w:rsidRPr="00314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қпаратты</w:t>
            </w:r>
            <w:r w:rsidR="004F4437"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="004761B5"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нрлар.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малы жанрлардың өзгелешілігі мен ерекшеліктері.</w:t>
            </w:r>
            <w:r w:rsidR="004761B5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</w:t>
            </w:r>
            <w:r w:rsidR="004F4437" w:rsidRPr="00314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цистикалық жанрлар</w:t>
            </w:r>
          </w:p>
        </w:tc>
        <w:tc>
          <w:tcPr>
            <w:tcW w:w="1843" w:type="dxa"/>
          </w:tcPr>
          <w:p w14:paraId="7AE06629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0DBC2397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7062CD" w:rsidRPr="00A47486" w14:paraId="62606E29" w14:textId="77777777" w:rsidTr="00BE6D62">
        <w:tc>
          <w:tcPr>
            <w:tcW w:w="500" w:type="dxa"/>
          </w:tcPr>
          <w:p w14:paraId="02098124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1ABE91E" w14:textId="16AF4EE7" w:rsidR="007062CD" w:rsidRPr="00314136" w:rsidRDefault="00FC2620" w:rsidP="00BE6D6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r w:rsidRPr="00314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ар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1B5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және оның ерекшеліктері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ң түрлері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14:paraId="7B1AEFBA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36B9C85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7062CD" w:rsidRPr="00A47486" w14:paraId="412FF585" w14:textId="77777777" w:rsidTr="00BE6D62">
        <w:tc>
          <w:tcPr>
            <w:tcW w:w="500" w:type="dxa"/>
          </w:tcPr>
          <w:p w14:paraId="286EFE8D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45283107" w14:textId="77777777" w:rsidR="007062CD" w:rsidRPr="00314136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314136">
              <w:rPr>
                <w:snapToGrid w:val="0"/>
                <w:sz w:val="24"/>
                <w:szCs w:val="24"/>
                <w:lang w:val="kk-KZ"/>
              </w:rPr>
              <w:t>Репорта</w:t>
            </w:r>
            <w:r w:rsidR="004F4437" w:rsidRPr="00314136">
              <w:rPr>
                <w:snapToGrid w:val="0"/>
                <w:sz w:val="24"/>
                <w:szCs w:val="24"/>
                <w:lang w:val="kk-KZ"/>
              </w:rPr>
              <w:t>ж</w:t>
            </w:r>
            <w:r w:rsidRPr="00314136">
              <w:rPr>
                <w:snapToGrid w:val="0"/>
                <w:sz w:val="24"/>
                <w:szCs w:val="24"/>
                <w:lang w:val="kk-KZ"/>
              </w:rPr>
              <w:t xml:space="preserve"> жанрының ерекшеліктері</w:t>
            </w:r>
            <w:r w:rsidRPr="00314136">
              <w:rPr>
                <w:sz w:val="24"/>
                <w:szCs w:val="24"/>
              </w:rPr>
              <w:t xml:space="preserve">. </w:t>
            </w:r>
            <w:r w:rsidRPr="00314136">
              <w:rPr>
                <w:sz w:val="24"/>
                <w:szCs w:val="24"/>
                <w:lang w:val="kk-KZ"/>
              </w:rPr>
              <w:t>Р</w:t>
            </w:r>
            <w:proofErr w:type="spellStart"/>
            <w:r w:rsidRPr="00314136">
              <w:rPr>
                <w:sz w:val="24"/>
                <w:szCs w:val="24"/>
              </w:rPr>
              <w:t>епортаж</w:t>
            </w:r>
            <w:proofErr w:type="spellEnd"/>
            <w:r w:rsidRPr="00314136">
              <w:rPr>
                <w:sz w:val="24"/>
                <w:szCs w:val="24"/>
                <w:lang w:val="kk-KZ"/>
              </w:rPr>
              <w:t xml:space="preserve"> түрлері</w:t>
            </w:r>
            <w:r w:rsidRPr="0031413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1EDB029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068BEDD7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7062CD" w:rsidRPr="00A47486" w14:paraId="142916C1" w14:textId="77777777" w:rsidTr="00BE6D62">
        <w:tc>
          <w:tcPr>
            <w:tcW w:w="500" w:type="dxa"/>
          </w:tcPr>
          <w:p w14:paraId="67EAD3CB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6CC02D7" w14:textId="77777777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  <w:lang w:val="kk-KZ"/>
              </w:rPr>
              <w:t xml:space="preserve">Сұқбаттың жанрлық ерекшеліктері. </w:t>
            </w:r>
            <w:r w:rsidRPr="00BE6D62">
              <w:rPr>
                <w:color w:val="000000"/>
                <w:spacing w:val="2"/>
                <w:sz w:val="24"/>
                <w:szCs w:val="24"/>
                <w:lang w:val="kk-KZ"/>
              </w:rPr>
              <w:t>Сұқбаттың негізгі түрлері</w:t>
            </w:r>
            <w:r w:rsidRPr="00BE6D62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B95C1C1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B36E62D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7062CD" w:rsidRPr="00A47486" w14:paraId="1F1F02FD" w14:textId="77777777" w:rsidTr="00BE6D62">
        <w:tc>
          <w:tcPr>
            <w:tcW w:w="500" w:type="dxa"/>
          </w:tcPr>
          <w:p w14:paraId="075AABC1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C7BC316" w14:textId="77777777" w:rsidR="007062CD" w:rsidRPr="00BE6D62" w:rsidRDefault="007062CD" w:rsidP="00BE6D62">
            <w:pPr>
              <w:pStyle w:val="a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6D62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BE6D62">
              <w:rPr>
                <w:rFonts w:ascii="Times New Roman" w:hAnsi="Times New Roman"/>
                <w:sz w:val="24"/>
                <w:szCs w:val="24"/>
              </w:rPr>
              <w:t>орреспонденци</w:t>
            </w:r>
            <w:proofErr w:type="spellEnd"/>
            <w:r w:rsidRPr="00BE6D62">
              <w:rPr>
                <w:rFonts w:ascii="Times New Roman" w:hAnsi="Times New Roman"/>
                <w:sz w:val="24"/>
                <w:szCs w:val="24"/>
                <w:lang w:val="kk-KZ"/>
              </w:rPr>
              <w:t>яның жанрлық ерекшеліктері</w:t>
            </w:r>
            <w:r w:rsidRPr="00BE6D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72F7F0C4" w14:textId="77777777" w:rsidR="007062CD" w:rsidRPr="00BE6D62" w:rsidRDefault="007062CD" w:rsidP="00BE6D62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6D62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К</w:t>
            </w:r>
            <w:proofErr w:type="spellStart"/>
            <w:r w:rsidRPr="00BE6D62">
              <w:rPr>
                <w:rFonts w:ascii="Times New Roman" w:hAnsi="Times New Roman"/>
                <w:snapToGrid w:val="0"/>
                <w:sz w:val="24"/>
                <w:szCs w:val="24"/>
              </w:rPr>
              <w:t>орреспонденци</w:t>
            </w:r>
            <w:proofErr w:type="spellEnd"/>
            <w:r w:rsidRPr="00BE6D62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я түрлері</w:t>
            </w:r>
          </w:p>
        </w:tc>
        <w:tc>
          <w:tcPr>
            <w:tcW w:w="1843" w:type="dxa"/>
          </w:tcPr>
          <w:p w14:paraId="2CDC7DE0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21D5B8CB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7062CD" w:rsidRPr="00A47486" w14:paraId="5309B916" w14:textId="77777777" w:rsidTr="00BE6D62">
        <w:tc>
          <w:tcPr>
            <w:tcW w:w="500" w:type="dxa"/>
          </w:tcPr>
          <w:p w14:paraId="03C26314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535FAE76" w14:textId="77777777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  <w:lang w:val="kk-KZ"/>
              </w:rPr>
              <w:t>Мақала</w:t>
            </w:r>
            <w:r w:rsidRPr="00BE6D62">
              <w:rPr>
                <w:snapToGrid w:val="0"/>
                <w:color w:val="000000"/>
                <w:spacing w:val="11"/>
                <w:sz w:val="24"/>
                <w:szCs w:val="24"/>
              </w:rPr>
              <w:t>.</w:t>
            </w:r>
            <w:r w:rsidRPr="00BE6D62">
              <w:rPr>
                <w:snapToGrid w:val="0"/>
                <w:color w:val="000000"/>
                <w:sz w:val="24"/>
                <w:szCs w:val="24"/>
                <w:lang w:val="kk-KZ"/>
              </w:rPr>
              <w:t>Мақаланың түрлері.</w:t>
            </w:r>
          </w:p>
        </w:tc>
        <w:tc>
          <w:tcPr>
            <w:tcW w:w="1843" w:type="dxa"/>
          </w:tcPr>
          <w:p w14:paraId="18B4C78D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A58282A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062CD" w:rsidRPr="00A47486" w14:paraId="18576242" w14:textId="77777777" w:rsidTr="00BE6D62">
        <w:tc>
          <w:tcPr>
            <w:tcW w:w="500" w:type="dxa"/>
          </w:tcPr>
          <w:p w14:paraId="370E5510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3BE21902" w14:textId="66131BFF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  <w:lang w:val="kk-KZ"/>
              </w:rPr>
              <w:t>Шолу жанрының ерекшеліктері</w:t>
            </w:r>
            <w:r w:rsidRPr="00BE6D62">
              <w:rPr>
                <w:sz w:val="24"/>
                <w:szCs w:val="24"/>
              </w:rPr>
              <w:t>.</w:t>
            </w:r>
            <w:r w:rsidR="002B4F61">
              <w:rPr>
                <w:sz w:val="24"/>
                <w:szCs w:val="24"/>
                <w:lang w:val="kk-KZ"/>
              </w:rPr>
              <w:t xml:space="preserve"> </w:t>
            </w:r>
            <w:r w:rsidRPr="00BE6D62">
              <w:rPr>
                <w:snapToGrid w:val="0"/>
                <w:sz w:val="24"/>
                <w:szCs w:val="24"/>
                <w:lang w:val="kk-KZ"/>
              </w:rPr>
              <w:t>Шолудың түрлері</w:t>
            </w:r>
            <w:r w:rsidRPr="00BE6D62">
              <w:rPr>
                <w:snapToGrid w:val="0"/>
                <w:sz w:val="24"/>
                <w:szCs w:val="24"/>
              </w:rPr>
              <w:t xml:space="preserve">. </w:t>
            </w:r>
            <w:r w:rsidRPr="00BE6D62">
              <w:rPr>
                <w:color w:val="000000"/>
                <w:spacing w:val="-8"/>
                <w:sz w:val="24"/>
                <w:szCs w:val="24"/>
                <w:lang w:val="kk-KZ"/>
              </w:rPr>
              <w:t>Баспасөзге шолу</w:t>
            </w:r>
            <w:r w:rsidRPr="00BE6D62">
              <w:rPr>
                <w:color w:val="000000"/>
                <w:spacing w:val="-8"/>
                <w:sz w:val="24"/>
                <w:szCs w:val="24"/>
              </w:rPr>
              <w:t>.</w:t>
            </w:r>
            <w:r w:rsidR="002B4F61">
              <w:rPr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 w:rsidRPr="00BE6D62">
              <w:rPr>
                <w:color w:val="000000"/>
                <w:spacing w:val="1"/>
                <w:sz w:val="24"/>
                <w:szCs w:val="24"/>
                <w:lang w:val="kk-KZ"/>
              </w:rPr>
              <w:t>Баспасөзге шолудың түрлері</w:t>
            </w:r>
            <w:r w:rsidRPr="00BE6D62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BE64587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C064A25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7062CD" w:rsidRPr="00A47486" w14:paraId="6C6D9421" w14:textId="77777777" w:rsidTr="00BE6D62">
        <w:tc>
          <w:tcPr>
            <w:tcW w:w="500" w:type="dxa"/>
          </w:tcPr>
          <w:p w14:paraId="6B613858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0BBB74EB" w14:textId="77777777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color w:val="000000"/>
                <w:spacing w:val="1"/>
                <w:sz w:val="24"/>
                <w:szCs w:val="24"/>
                <w:lang w:val="kk-KZ"/>
              </w:rPr>
              <w:t>Очерктің жанрлық ерекшеліктері</w:t>
            </w:r>
            <w:r w:rsidRPr="00BE6D62">
              <w:rPr>
                <w:sz w:val="24"/>
                <w:szCs w:val="24"/>
              </w:rPr>
              <w:t xml:space="preserve">. </w:t>
            </w:r>
            <w:r w:rsidRPr="00BE6D62">
              <w:rPr>
                <w:sz w:val="24"/>
                <w:szCs w:val="24"/>
                <w:lang w:val="kk-KZ"/>
              </w:rPr>
              <w:t>Очерктің негізгі түрлері</w:t>
            </w:r>
          </w:p>
        </w:tc>
        <w:tc>
          <w:tcPr>
            <w:tcW w:w="1843" w:type="dxa"/>
          </w:tcPr>
          <w:p w14:paraId="3181130B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3FC46543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7062CD" w:rsidRPr="00A47486" w14:paraId="56092FF9" w14:textId="77777777" w:rsidTr="00BE6D62">
        <w:tc>
          <w:tcPr>
            <w:tcW w:w="500" w:type="dxa"/>
          </w:tcPr>
          <w:p w14:paraId="42D89932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0A79D986" w14:textId="77777777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</w:rPr>
              <w:t>Рецензия жанр</w:t>
            </w:r>
            <w:r w:rsidRPr="00BE6D62">
              <w:rPr>
                <w:sz w:val="24"/>
                <w:szCs w:val="24"/>
                <w:lang w:val="kk-KZ"/>
              </w:rPr>
              <w:t xml:space="preserve"> ретінде</w:t>
            </w:r>
            <w:proofErr w:type="gramStart"/>
            <w:r w:rsidRPr="00BE6D62">
              <w:rPr>
                <w:sz w:val="24"/>
                <w:szCs w:val="24"/>
              </w:rPr>
              <w:t>.</w:t>
            </w:r>
            <w:r w:rsidRPr="00BE6D62">
              <w:rPr>
                <w:color w:val="000000"/>
                <w:spacing w:val="-8"/>
                <w:sz w:val="24"/>
                <w:szCs w:val="24"/>
                <w:lang w:val="kk-KZ"/>
              </w:rPr>
              <w:t>Р</w:t>
            </w:r>
            <w:proofErr w:type="spellStart"/>
            <w:proofErr w:type="gramEnd"/>
            <w:r w:rsidRPr="00BE6D62">
              <w:rPr>
                <w:color w:val="000000"/>
                <w:spacing w:val="-8"/>
                <w:sz w:val="24"/>
                <w:szCs w:val="24"/>
              </w:rPr>
              <w:t>ецензи</w:t>
            </w:r>
            <w:proofErr w:type="spellEnd"/>
            <w:r w:rsidRPr="00BE6D62">
              <w:rPr>
                <w:color w:val="000000"/>
                <w:spacing w:val="-8"/>
                <w:sz w:val="24"/>
                <w:szCs w:val="24"/>
                <w:lang w:val="kk-KZ"/>
              </w:rPr>
              <w:t>я түрлері</w:t>
            </w:r>
            <w:r w:rsidRPr="00BE6D62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F9AB2A8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CC4D416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</w:t>
            </w:r>
          </w:p>
        </w:tc>
      </w:tr>
      <w:tr w:rsidR="007062CD" w:rsidRPr="00A47486" w14:paraId="79B860E4" w14:textId="77777777" w:rsidTr="00BE6D62">
        <w:tc>
          <w:tcPr>
            <w:tcW w:w="500" w:type="dxa"/>
          </w:tcPr>
          <w:p w14:paraId="39825786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58647104" w14:textId="77777777" w:rsidR="007062CD" w:rsidRPr="00BE6D62" w:rsidRDefault="007062CD" w:rsidP="00BE6D6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6D62">
              <w:rPr>
                <w:rFonts w:ascii="Times New Roman" w:hAnsi="Times New Roman"/>
                <w:sz w:val="24"/>
                <w:szCs w:val="24"/>
              </w:rPr>
              <w:t>Сатир</w:t>
            </w:r>
            <w:r w:rsidRPr="00BE6D62">
              <w:rPr>
                <w:rFonts w:ascii="Times New Roman" w:hAnsi="Times New Roman"/>
                <w:sz w:val="24"/>
                <w:szCs w:val="24"/>
                <w:lang w:val="kk-KZ"/>
              </w:rPr>
              <w:t>алық жанрлар</w:t>
            </w:r>
            <w:r w:rsidRPr="00BE6D62">
              <w:rPr>
                <w:rFonts w:ascii="Times New Roman" w:hAnsi="Times New Roman"/>
                <w:sz w:val="24"/>
                <w:szCs w:val="24"/>
              </w:rPr>
              <w:t>. Фельетон. Памфлет. Пародия. Эпиграмма</w:t>
            </w:r>
          </w:p>
        </w:tc>
        <w:tc>
          <w:tcPr>
            <w:tcW w:w="1843" w:type="dxa"/>
          </w:tcPr>
          <w:p w14:paraId="20508F48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D95750D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</w:tr>
      <w:tr w:rsidR="00DF57CF" w:rsidRPr="00337854" w14:paraId="33F813BA" w14:textId="77777777" w:rsidTr="00BE6D62">
        <w:trPr>
          <w:trHeight w:val="317"/>
        </w:trPr>
        <w:tc>
          <w:tcPr>
            <w:tcW w:w="6028" w:type="dxa"/>
            <w:gridSpan w:val="2"/>
          </w:tcPr>
          <w:p w14:paraId="3169FD9F" w14:textId="77777777" w:rsidR="00DF57CF" w:rsidRPr="00BE6D62" w:rsidRDefault="00DF57CF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402" w:type="dxa"/>
            <w:gridSpan w:val="2"/>
            <w:vAlign w:val="center"/>
          </w:tcPr>
          <w:p w14:paraId="4A337ABA" w14:textId="77777777" w:rsidR="00DF57CF" w:rsidRPr="00BE6D62" w:rsidRDefault="00762489" w:rsidP="0057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D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14:paraId="4F199E76" w14:textId="77777777" w:rsidR="007062CD" w:rsidRDefault="007062CD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4E0F12E" w14:textId="77777777" w:rsidR="006E38EF" w:rsidRPr="00052B37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14:paraId="33CA4061" w14:textId="4B8C9F35" w:rsidR="00442AE2" w:rsidRDefault="00F35B77" w:rsidP="00F35B77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F35B77">
        <w:rPr>
          <w:rFonts w:ascii="Times New Roman" w:hAnsi="Times New Roman"/>
          <w:sz w:val="28"/>
          <w:szCs w:val="28"/>
          <w:lang w:val="kk-KZ"/>
        </w:rPr>
        <w:lastRenderedPageBreak/>
        <w:t>Т</w:t>
      </w:r>
      <w:r>
        <w:rPr>
          <w:rFonts w:ascii="Times New Roman" w:hAnsi="Times New Roman"/>
          <w:sz w:val="28"/>
          <w:szCs w:val="28"/>
          <w:lang w:val="kk-KZ"/>
        </w:rPr>
        <w:t>апсырмада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 ақпараттық, </w:t>
      </w:r>
      <w:r w:rsidR="001A5C22">
        <w:rPr>
          <w:rFonts w:ascii="Times New Roman" w:hAnsi="Times New Roman"/>
          <w:sz w:val="28"/>
          <w:szCs w:val="28"/>
          <w:lang w:val="kk-KZ"/>
        </w:rPr>
        <w:t>талдамалы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 және көркем-публицистикалық жанрлардың өзіндік ерекшеліктерін а</w:t>
      </w:r>
      <w:r w:rsidR="00985072">
        <w:rPr>
          <w:rFonts w:ascii="Times New Roman" w:hAnsi="Times New Roman"/>
          <w:sz w:val="28"/>
          <w:szCs w:val="28"/>
          <w:lang w:val="kk-KZ"/>
        </w:rPr>
        <w:t>йқындауға бағытталған</w:t>
      </w:r>
      <w:r w:rsidR="001A5C22">
        <w:rPr>
          <w:rFonts w:ascii="Times New Roman" w:hAnsi="Times New Roman"/>
          <w:sz w:val="28"/>
          <w:szCs w:val="28"/>
          <w:lang w:val="kk-KZ"/>
        </w:rPr>
        <w:t xml:space="preserve"> сұрақтар берілген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. Сондай-ақ </w:t>
      </w:r>
      <w:r w:rsidR="001A5C22">
        <w:rPr>
          <w:rFonts w:ascii="Times New Roman" w:hAnsi="Times New Roman"/>
          <w:sz w:val="28"/>
          <w:szCs w:val="28"/>
          <w:lang w:val="kk-KZ"/>
        </w:rPr>
        <w:t xml:space="preserve">ақпараттық, талдамалы, көркем-публицистикалық 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жанрдың ерекшелігіне, </w:t>
      </w:r>
      <w:r w:rsidR="001A5C22">
        <w:rPr>
          <w:rFonts w:ascii="Times New Roman" w:hAnsi="Times New Roman"/>
          <w:sz w:val="28"/>
          <w:szCs w:val="28"/>
          <w:lang w:val="kk-KZ"/>
        </w:rPr>
        <w:t>жанр түрлерінің бір-біріне ұқсас белгілері мен айырмашылықтарына қатысты тапсырмалар қамтылған.</w:t>
      </w:r>
    </w:p>
    <w:p w14:paraId="7114A3D3" w14:textId="77777777" w:rsidR="006E38EF" w:rsidRPr="00052B37" w:rsidRDefault="006E38EF" w:rsidP="006E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Тапсырманың орташа орындалу уақыты.</w:t>
      </w:r>
    </w:p>
    <w:p w14:paraId="3FDDC6A5" w14:textId="77777777" w:rsidR="006E38EF" w:rsidRPr="00052B37" w:rsidRDefault="006E38EF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14:paraId="3A1A7E7C" w14:textId="77777777" w:rsidR="006E38EF" w:rsidRDefault="006E38EF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25732D05" w14:textId="77777777" w:rsidR="00442AE2" w:rsidRPr="00052B37" w:rsidRDefault="00442AE2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E92E7B7" w14:textId="77777777" w:rsidR="006E38EF" w:rsidRPr="00052B37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14:paraId="74D03B95" w14:textId="77777777" w:rsidR="006E38EF" w:rsidRPr="00052B37" w:rsidRDefault="006E38EF" w:rsidP="004E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738AB6BE" w14:textId="77777777" w:rsidR="006E38EF" w:rsidRPr="00052B37" w:rsidRDefault="006E38EF" w:rsidP="004E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2B917B5B" w14:textId="77777777" w:rsidR="006E38EF" w:rsidRPr="00052B37" w:rsidRDefault="006E38EF" w:rsidP="00442AE2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07360DEE" w14:textId="77777777" w:rsidR="006E38EF" w:rsidRPr="00052B37" w:rsidRDefault="006E38EF" w:rsidP="00442AE2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3FC11BF5" w14:textId="77777777" w:rsidR="006E38EF" w:rsidRDefault="006E38EF" w:rsidP="00442AE2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6E5A5E31" w14:textId="77777777" w:rsidR="00442AE2" w:rsidRPr="004E65C1" w:rsidRDefault="00442AE2" w:rsidP="00442AE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BDC75FD" w14:textId="77777777" w:rsidR="006E38EF" w:rsidRPr="00052B37" w:rsidRDefault="006E38EF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Тапсырманың формасы.</w:t>
      </w:r>
    </w:p>
    <w:p w14:paraId="73A72BDF" w14:textId="77777777" w:rsidR="006E38EF" w:rsidRDefault="006E38EF" w:rsidP="004E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6F4AF65B" w14:textId="77777777" w:rsidR="00442AE2" w:rsidRPr="00052B37" w:rsidRDefault="00442AE2" w:rsidP="004E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9D9F413" w14:textId="77777777" w:rsidR="006E38EF" w:rsidRPr="00052B37" w:rsidRDefault="006E38EF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29754FDA" w14:textId="77777777" w:rsidR="006E38EF" w:rsidRDefault="006E38EF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</w:t>
      </w:r>
      <w:r w:rsidR="002553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 балл, жіберілген бір қате үшін </w:t>
      </w:r>
      <w:r w:rsidR="0025538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 балл, екі және одан көп қате жауап үшін </w:t>
      </w:r>
      <w:r w:rsidR="0025538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 балл беріледі.</w:t>
      </w:r>
    </w:p>
    <w:p w14:paraId="14851499" w14:textId="77777777" w:rsidR="00442AE2" w:rsidRPr="004E65C1" w:rsidRDefault="00442AE2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073E01D" w14:textId="77777777" w:rsidR="00A253D3" w:rsidRPr="000902D1" w:rsidRDefault="00A253D3" w:rsidP="00A253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02D1">
        <w:rPr>
          <w:rFonts w:ascii="Times New Roman" w:hAnsi="Times New Roman" w:cs="Times New Roman"/>
          <w:b/>
          <w:sz w:val="28"/>
          <w:szCs w:val="28"/>
          <w:lang w:val="kk-KZ"/>
        </w:rPr>
        <w:t>9. Ұсынылатын әдебиеттер тізімі:</w:t>
      </w:r>
    </w:p>
    <w:p w14:paraId="08698AA9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3C3C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>Амандосов Т.С. Совет журналистикасының теориясы мен тәжірибесі. –Алматы: Мектеп, 1978.</w:t>
      </w:r>
    </w:p>
    <w:p w14:paraId="53F92BDE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2. Қожакеев Т. Сатиралық жанрлар. – Алматы: Мектеп, 1983.</w:t>
      </w:r>
    </w:p>
    <w:p w14:paraId="1914BF83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3. Барманқұлов М.К. Жанры печати, телерадиовещани. Сравни</w:t>
      </w:r>
      <w:r w:rsidR="003C3C0F">
        <w:rPr>
          <w:rFonts w:ascii="Times New Roman" w:hAnsi="Times New Roman" w:cs="Times New Roman"/>
          <w:sz w:val="28"/>
          <w:szCs w:val="28"/>
          <w:lang w:val="kk-KZ"/>
        </w:rPr>
        <w:t>тельный анализ. –Алматы: КазГУ,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 1974.</w:t>
      </w:r>
    </w:p>
    <w:p w14:paraId="4C03D297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D3">
        <w:rPr>
          <w:rFonts w:ascii="Times New Roman" w:hAnsi="Times New Roman" w:cs="Times New Roman"/>
          <w:sz w:val="28"/>
          <w:szCs w:val="28"/>
        </w:rPr>
        <w:t>4.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 Омашев Н. Қазақ радиожурналистикасы. –Алматы: Қазақ университеті, 1992</w:t>
      </w:r>
      <w:r w:rsidRPr="00A253D3">
        <w:rPr>
          <w:rFonts w:ascii="Times New Roman" w:hAnsi="Times New Roman" w:cs="Times New Roman"/>
          <w:sz w:val="28"/>
          <w:szCs w:val="28"/>
        </w:rPr>
        <w:t>.</w:t>
      </w:r>
    </w:p>
    <w:p w14:paraId="49B2C811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</w:rPr>
        <w:t>5.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 Байменше С. Баспасөздегі жанрлар жүйесі. –Алматы: Алматы Халықаралық журналистика институты, 1997.</w:t>
      </w:r>
    </w:p>
    <w:p w14:paraId="6AB20C84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8. Шындалиева М.Б. Публицистика жанрлары мен пішіндері. – Алматы: Эверо, 2015.</w:t>
      </w:r>
    </w:p>
    <w:p w14:paraId="4B9703B6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9. Богданов Н.Г. Вяземский Б.А.Справочник журналиста. – Л.: Лениздат. 1971.  </w:t>
      </w:r>
    </w:p>
    <w:p w14:paraId="7B763C33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10. Қожакеев Т. Cатира және дәуір. – Алматы: Жазушы, 1976. </w:t>
      </w:r>
    </w:p>
    <w:p w14:paraId="01F05DA1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1. Черепахов М.С. Проблемы теорий публицистики. 2-изд. –М.: 1973.</w:t>
      </w:r>
    </w:p>
    <w:p w14:paraId="7D448895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2. Прохоров Е. Эпистолярная публицистика. -М.: Изд-во МГУ. 19</w:t>
      </w:r>
      <w:r w:rsidRPr="00A253D3">
        <w:rPr>
          <w:rFonts w:ascii="Times New Roman" w:hAnsi="Times New Roman" w:cs="Times New Roman"/>
          <w:sz w:val="28"/>
          <w:szCs w:val="28"/>
        </w:rPr>
        <w:t>8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>6.</w:t>
      </w:r>
    </w:p>
    <w:p w14:paraId="4938A495" w14:textId="77777777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3. Қожакеев Т. Т. Қазақ совет сатирасы .-Жазушы. 1970.</w:t>
      </w:r>
    </w:p>
    <w:p w14:paraId="1D0EBAA1" w14:textId="77777777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>14. Барманкулов М.К. Искусство современной информации. А.,1993.</w:t>
      </w:r>
    </w:p>
    <w:p w14:paraId="591A6570" w14:textId="77777777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>15. Барманкулов М.К. Телевидение: деньги и власть? А., 1997.</w:t>
      </w:r>
    </w:p>
    <w:p w14:paraId="64B2674E" w14:textId="77777777" w:rsidR="00A253D3" w:rsidRPr="00A253D3" w:rsidRDefault="00A253D3" w:rsidP="004761B5">
      <w:pPr>
        <w:pStyle w:val="ae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lastRenderedPageBreak/>
        <w:t xml:space="preserve">16. </w:t>
      </w:r>
      <w:proofErr w:type="spellStart"/>
      <w:r w:rsidRPr="00777290">
        <w:rPr>
          <w:rFonts w:ascii="Times New Roman" w:hAnsi="Times New Roman"/>
          <w:bCs/>
          <w:kern w:val="36"/>
          <w:sz w:val="28"/>
          <w:szCs w:val="28"/>
        </w:rPr>
        <w:t>ТертычныйА.А</w:t>
      </w:r>
      <w:proofErr w:type="spellEnd"/>
      <w:r w:rsidRPr="00777290">
        <w:rPr>
          <w:rFonts w:ascii="Times New Roman" w:hAnsi="Times New Roman"/>
          <w:bCs/>
          <w:kern w:val="36"/>
          <w:sz w:val="28"/>
          <w:szCs w:val="28"/>
        </w:rPr>
        <w:t>. Жанры периодической печати</w:t>
      </w:r>
      <w:proofErr w:type="gramStart"/>
      <w:r w:rsidRPr="00777290">
        <w:rPr>
          <w:rFonts w:ascii="Times New Roman" w:hAnsi="Times New Roman"/>
          <w:bCs/>
          <w:kern w:val="36"/>
          <w:sz w:val="28"/>
          <w:szCs w:val="28"/>
          <w:lang w:val="kk-KZ"/>
        </w:rPr>
        <w:t>.</w:t>
      </w:r>
      <w:bookmarkStart w:id="0" w:name="label2"/>
      <w:bookmarkEnd w:id="0"/>
      <w:r w:rsidRPr="00777290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77290">
        <w:rPr>
          <w:rFonts w:ascii="Times New Roman" w:hAnsi="Times New Roman"/>
          <w:bCs/>
          <w:sz w:val="28"/>
          <w:szCs w:val="28"/>
        </w:rPr>
        <w:t>чебное пособие. М</w:t>
      </w:r>
      <w:r w:rsidRPr="00777290">
        <w:rPr>
          <w:rFonts w:ascii="Times New Roman" w:hAnsi="Times New Roman"/>
          <w:bCs/>
          <w:sz w:val="28"/>
          <w:szCs w:val="28"/>
          <w:lang w:val="kk-KZ"/>
        </w:rPr>
        <w:t>.: Аспект Пресс, 2002.</w:t>
      </w:r>
    </w:p>
    <w:p w14:paraId="2B321193" w14:textId="77777777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bCs/>
          <w:sz w:val="28"/>
          <w:szCs w:val="28"/>
          <w:lang w:val="kk-KZ"/>
        </w:rPr>
        <w:t xml:space="preserve">17. </w:t>
      </w:r>
      <w:proofErr w:type="spellStart"/>
      <w:r w:rsidRPr="00A253D3">
        <w:rPr>
          <w:rStyle w:val="af5"/>
          <w:rFonts w:ascii="Times New Roman" w:hAnsi="Times New Roman"/>
          <w:sz w:val="28"/>
          <w:szCs w:val="28"/>
        </w:rPr>
        <w:t>Ученова</w:t>
      </w:r>
      <w:proofErr w:type="spellEnd"/>
      <w:r w:rsidRPr="00A253D3">
        <w:rPr>
          <w:rStyle w:val="af5"/>
          <w:rFonts w:ascii="Times New Roman" w:hAnsi="Times New Roman"/>
          <w:sz w:val="28"/>
          <w:szCs w:val="28"/>
        </w:rPr>
        <w:t xml:space="preserve"> В.В.</w:t>
      </w:r>
      <w:r w:rsidRPr="00A253D3">
        <w:rPr>
          <w:rFonts w:ascii="Times New Roman" w:hAnsi="Times New Roman"/>
          <w:sz w:val="28"/>
          <w:szCs w:val="28"/>
        </w:rPr>
        <w:t xml:space="preserve"> Информационные жанры. Основы их дифференциации //Проблемы информации в печати. М., 19</w:t>
      </w:r>
      <w:r w:rsidRPr="00A253D3">
        <w:rPr>
          <w:rFonts w:ascii="Times New Roman" w:hAnsi="Times New Roman"/>
          <w:sz w:val="28"/>
          <w:szCs w:val="28"/>
          <w:lang w:val="kk-KZ"/>
        </w:rPr>
        <w:t>8</w:t>
      </w:r>
      <w:r w:rsidRPr="00A253D3">
        <w:rPr>
          <w:rFonts w:ascii="Times New Roman" w:hAnsi="Times New Roman"/>
          <w:sz w:val="28"/>
          <w:szCs w:val="28"/>
        </w:rPr>
        <w:t>1. С. 155–168.</w:t>
      </w:r>
    </w:p>
    <w:p w14:paraId="3AD90001" w14:textId="77777777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 xml:space="preserve">18. </w:t>
      </w:r>
      <w:r w:rsidRPr="00A253D3">
        <w:rPr>
          <w:rFonts w:ascii="Times New Roman" w:hAnsi="Times New Roman"/>
          <w:sz w:val="28"/>
          <w:szCs w:val="28"/>
        </w:rPr>
        <w:t>Колесниченко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/>
          <w:sz w:val="28"/>
          <w:szCs w:val="28"/>
        </w:rPr>
        <w:t>А.В.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/>
          <w:sz w:val="28"/>
          <w:szCs w:val="28"/>
        </w:rPr>
        <w:t>Настольная книга журналиста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Учебное пособие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Издательство Аспект Пресс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, -М: </w:t>
      </w:r>
      <w:r w:rsidRPr="00A253D3">
        <w:rPr>
          <w:rFonts w:ascii="Times New Roman" w:hAnsi="Times New Roman"/>
          <w:sz w:val="28"/>
          <w:szCs w:val="28"/>
        </w:rPr>
        <w:t>201</w:t>
      </w:r>
      <w:r w:rsidRPr="00A253D3">
        <w:rPr>
          <w:rFonts w:ascii="Times New Roman" w:hAnsi="Times New Roman"/>
          <w:sz w:val="28"/>
          <w:szCs w:val="28"/>
          <w:lang w:val="kk-KZ"/>
        </w:rPr>
        <w:t>3.</w:t>
      </w:r>
    </w:p>
    <w:p w14:paraId="31E20AC5" w14:textId="77777777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>19.</w:t>
      </w:r>
      <w:r w:rsidRPr="00A253D3">
        <w:rPr>
          <w:rFonts w:ascii="Times New Roman" w:hAnsi="Times New Roman"/>
          <w:sz w:val="28"/>
          <w:szCs w:val="28"/>
        </w:rPr>
        <w:t>Акопов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/>
          <w:sz w:val="28"/>
          <w:szCs w:val="28"/>
        </w:rPr>
        <w:t>А.И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Аналитические жанры публицистики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Письмо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Корреспонденция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Статья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Учебно-</w:t>
      </w:r>
      <w:proofErr w:type="spellStart"/>
      <w:r w:rsidRPr="00A253D3">
        <w:rPr>
          <w:rFonts w:ascii="Times New Roman" w:hAnsi="Times New Roman"/>
          <w:sz w:val="28"/>
          <w:szCs w:val="28"/>
        </w:rPr>
        <w:t>методическоепособиедлястудентов</w:t>
      </w:r>
      <w:proofErr w:type="spellEnd"/>
      <w:r w:rsidRPr="00A253D3">
        <w:rPr>
          <w:rFonts w:ascii="Times New Roman" w:hAnsi="Times New Roman"/>
          <w:sz w:val="28"/>
          <w:szCs w:val="28"/>
        </w:rPr>
        <w:t>-журналистов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г. Ростов-на-Дону</w:t>
      </w:r>
      <w:r w:rsidRPr="00A253D3">
        <w:rPr>
          <w:rFonts w:ascii="Times New Roman" w:hAnsi="Times New Roman"/>
          <w:sz w:val="28"/>
          <w:szCs w:val="28"/>
          <w:lang w:val="kk-KZ"/>
        </w:rPr>
        <w:t>. 1996.</w:t>
      </w:r>
    </w:p>
    <w:p w14:paraId="47C3EA54" w14:textId="77777777" w:rsidR="00A253D3" w:rsidRPr="004761B5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314136">
        <w:rPr>
          <w:rFonts w:ascii="Times New Roman" w:hAnsi="Times New Roman"/>
          <w:bCs/>
          <w:sz w:val="28"/>
          <w:szCs w:val="28"/>
          <w:lang w:val="kk-KZ"/>
        </w:rPr>
        <w:t xml:space="preserve">20. Шындалиева М. </w:t>
      </w:r>
      <w:r w:rsidRPr="00314136">
        <w:rPr>
          <w:rFonts w:ascii="Times New Roman" w:hAnsi="Times New Roman"/>
          <w:sz w:val="28"/>
          <w:szCs w:val="28"/>
          <w:lang w:val="kk-KZ"/>
        </w:rPr>
        <w:t>Журналистика жанрларының пішіндері мен функциясы: Оқулық. – Астана: ЕҰУ АББ, 2012. -248-б.</w:t>
      </w:r>
    </w:p>
    <w:p w14:paraId="42016C49" w14:textId="77777777" w:rsidR="00A253D3" w:rsidRPr="00777290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777290">
        <w:rPr>
          <w:rFonts w:ascii="Times New Roman" w:hAnsi="Times New Roman"/>
          <w:sz w:val="28"/>
          <w:szCs w:val="28"/>
          <w:lang w:val="kk-KZ"/>
        </w:rPr>
        <w:t xml:space="preserve">21. Хамзин К. Қазақ </w:t>
      </w:r>
      <w:r w:rsidR="00977027">
        <w:fldChar w:fldCharType="begin"/>
      </w:r>
      <w:r w:rsidR="00977027" w:rsidRPr="00314136">
        <w:rPr>
          <w:lang w:val="kk-KZ"/>
        </w:rPr>
        <w:instrText xml:space="preserve"> HYPERLINK "https://kk.wikipedia.org/wiki/%D0%9A%D3%A9%D1%81%D0%B5%D0%BC%D1%81%D3%A9%D0%B7" \o "Көсемсөз" </w:instrText>
      </w:r>
      <w:r w:rsidR="00977027">
        <w:fldChar w:fldCharType="separate"/>
      </w:r>
      <w:r w:rsidRPr="00777290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>көсемсөзі</w:t>
      </w:r>
      <w:r w:rsidR="0097702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fldChar w:fldCharType="end"/>
      </w:r>
      <w:r w:rsidR="003C3C0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 xml:space="preserve"> </w:t>
      </w:r>
      <w:hyperlink r:id="rId9" w:tooltip="Жанр" w:history="1">
        <w:r w:rsidRPr="0077729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жанрларының</w:t>
        </w:r>
      </w:hyperlink>
      <w:r w:rsidRPr="00777290">
        <w:rPr>
          <w:rFonts w:ascii="Times New Roman" w:hAnsi="Times New Roman"/>
          <w:sz w:val="28"/>
          <w:szCs w:val="28"/>
          <w:lang w:val="kk-KZ"/>
        </w:rPr>
        <w:t xml:space="preserve"> кемелдену үдерісі. </w:t>
      </w:r>
      <w:r w:rsidR="00977027">
        <w:fldChar w:fldCharType="begin"/>
      </w:r>
      <w:r w:rsidR="00977027" w:rsidRPr="00314136">
        <w:rPr>
          <w:lang w:val="kk-KZ"/>
        </w:rPr>
        <w:instrText xml:space="preserve"> HYPERLINK "https://kk.wikipedia.org/wiki/%D0%9C%D0%BE%D0%BD%D0%BE%D0%B3%D1%80%D0%B0%D1%84%D0%B8%D1%8F" \o "Монография" </w:instrText>
      </w:r>
      <w:r w:rsidR="00977027">
        <w:fldChar w:fldCharType="separate"/>
      </w:r>
      <w:r w:rsidRPr="00777290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>Монография</w:t>
      </w:r>
      <w:r w:rsidR="00977027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fldChar w:fldCharType="end"/>
      </w:r>
      <w:r w:rsidRPr="00777290">
        <w:rPr>
          <w:rFonts w:ascii="Times New Roman" w:hAnsi="Times New Roman"/>
          <w:sz w:val="28"/>
          <w:szCs w:val="28"/>
          <w:lang w:val="kk-KZ"/>
        </w:rPr>
        <w:t>. – Алматы: Экономика, 2009.- 400 б.</w:t>
      </w:r>
    </w:p>
    <w:p w14:paraId="4BA40935" w14:textId="77777777" w:rsidR="00A253D3" w:rsidRPr="00777290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777290">
        <w:rPr>
          <w:rFonts w:ascii="Times New Roman" w:hAnsi="Times New Roman"/>
          <w:sz w:val="28"/>
          <w:szCs w:val="28"/>
          <w:lang w:val="kk-KZ"/>
        </w:rPr>
        <w:t xml:space="preserve">22. Хамзин К. </w:t>
      </w:r>
      <w:proofErr w:type="spellStart"/>
      <w:r w:rsidRPr="00777290">
        <w:rPr>
          <w:rFonts w:ascii="Times New Roman" w:hAnsi="Times New Roman"/>
          <w:sz w:val="28"/>
          <w:szCs w:val="28"/>
        </w:rPr>
        <w:t>Талдамалы</w:t>
      </w:r>
      <w:proofErr w:type="spellEnd"/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0" w:tooltip="Журналистика" w:history="1">
        <w:r w:rsidRPr="0077729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журналистика</w:t>
        </w:r>
      </w:hyperlink>
      <w:r w:rsidRPr="007772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7290">
        <w:rPr>
          <w:rFonts w:ascii="Times New Roman" w:hAnsi="Times New Roman"/>
          <w:sz w:val="28"/>
          <w:szCs w:val="28"/>
        </w:rPr>
        <w:t>Оқу</w:t>
      </w:r>
      <w:proofErr w:type="spellEnd"/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77290">
        <w:rPr>
          <w:rFonts w:ascii="Times New Roman" w:hAnsi="Times New Roman"/>
          <w:sz w:val="28"/>
          <w:szCs w:val="28"/>
        </w:rPr>
        <w:t>құралы</w:t>
      </w:r>
      <w:proofErr w:type="spellEnd"/>
      <w:r w:rsidRPr="00777290">
        <w:rPr>
          <w:rFonts w:ascii="Times New Roman" w:hAnsi="Times New Roman"/>
          <w:sz w:val="28"/>
          <w:szCs w:val="28"/>
        </w:rPr>
        <w:t xml:space="preserve">. – Алматы: </w:t>
      </w:r>
      <w:proofErr w:type="spellStart"/>
      <w:r w:rsidRPr="00777290">
        <w:rPr>
          <w:rFonts w:ascii="Times New Roman" w:hAnsi="Times New Roman"/>
          <w:sz w:val="28"/>
          <w:szCs w:val="28"/>
        </w:rPr>
        <w:t>Қазақ</w:t>
      </w:r>
      <w:proofErr w:type="spellEnd"/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777290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777290">
        <w:rPr>
          <w:rFonts w:ascii="Times New Roman" w:hAnsi="Times New Roman"/>
          <w:sz w:val="28"/>
          <w:szCs w:val="28"/>
        </w:rPr>
        <w:t>, 2013. – 312 бет.</w:t>
      </w:r>
    </w:p>
    <w:p w14:paraId="6F02042D" w14:textId="77777777" w:rsidR="00777290" w:rsidRPr="00777290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777290">
        <w:rPr>
          <w:rFonts w:ascii="Times New Roman" w:hAnsi="Times New Roman"/>
          <w:sz w:val="28"/>
          <w:szCs w:val="28"/>
          <w:lang w:val="kk-KZ"/>
        </w:rPr>
        <w:t>23.Қазақстан журналистері тәжірибесінен: Тәжірибелік нұсқаулық. – Алматы: 2008.</w:t>
      </w:r>
    </w:p>
    <w:p w14:paraId="3B672EF4" w14:textId="77777777" w:rsidR="00E2544C" w:rsidRPr="004761B5" w:rsidRDefault="00777290" w:rsidP="004761B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14136">
        <w:rPr>
          <w:rFonts w:ascii="Times New Roman" w:hAnsi="Times New Roman"/>
          <w:sz w:val="28"/>
          <w:szCs w:val="28"/>
        </w:rPr>
        <w:t>24</w:t>
      </w:r>
      <w:r w:rsidRPr="00314136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27041" w:rsidRPr="00314136">
        <w:rPr>
          <w:rFonts w:ascii="Times New Roman" w:hAnsi="Times New Roman"/>
          <w:sz w:val="28"/>
          <w:szCs w:val="28"/>
          <w:lang w:val="kk-KZ"/>
        </w:rPr>
        <w:t>Қамзин К. Талдамалы журналистика. Алматы: Қазақ университеті, 2012. -312б.</w:t>
      </w:r>
    </w:p>
    <w:p w14:paraId="0081232E" w14:textId="77777777" w:rsidR="00E27041" w:rsidRPr="00777290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7290">
        <w:rPr>
          <w:rFonts w:ascii="Times New Roman" w:hAnsi="Times New Roman" w:cs="Times New Roman"/>
          <w:sz w:val="28"/>
          <w:szCs w:val="28"/>
          <w:lang w:val="kk-KZ"/>
        </w:rPr>
        <w:t xml:space="preserve">25. </w:t>
      </w:r>
      <w:r w:rsidR="00E27041" w:rsidRPr="00777290">
        <w:rPr>
          <w:rFonts w:ascii="Times New Roman" w:hAnsi="Times New Roman" w:cs="Times New Roman"/>
          <w:sz w:val="28"/>
          <w:szCs w:val="28"/>
          <w:lang w:val="kk-KZ"/>
        </w:rPr>
        <w:t>Қамзин К. Журналистика негіздері. Алматы: Қазақ университеті, 2012, -141б.</w:t>
      </w:r>
    </w:p>
    <w:p w14:paraId="752F5BB2" w14:textId="77777777" w:rsidR="00777290" w:rsidRPr="00777290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26.</w:t>
      </w:r>
      <w:proofErr w:type="spellStart"/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Тертычный</w:t>
      </w:r>
      <w:proofErr w:type="spellEnd"/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 xml:space="preserve"> А.А. Аналитическая журналистика: познавательно-психологический подход. - М.: «</w:t>
      </w:r>
      <w:proofErr w:type="spellStart"/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Гендальф</w:t>
      </w:r>
      <w:proofErr w:type="spellEnd"/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 xml:space="preserve">», 1998. - 256 с. </w:t>
      </w:r>
    </w:p>
    <w:p w14:paraId="34DDC084" w14:textId="77777777" w:rsidR="0098203E" w:rsidRPr="004761B5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36">
        <w:rPr>
          <w:rFonts w:ascii="Times New Roman" w:hAnsi="Times New Roman" w:cs="Times New Roman"/>
          <w:sz w:val="28"/>
          <w:szCs w:val="28"/>
          <w:lang w:val="kk-KZ"/>
        </w:rPr>
        <w:t>27.</w:t>
      </w:r>
      <w:proofErr w:type="spellStart"/>
      <w:r w:rsidR="0098203E" w:rsidRPr="00314136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="0098203E" w:rsidRPr="00314136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98203E" w:rsidRPr="00314136">
        <w:rPr>
          <w:rFonts w:ascii="Times New Roman" w:hAnsi="Times New Roman" w:cs="Times New Roman"/>
          <w:sz w:val="28"/>
          <w:szCs w:val="28"/>
        </w:rPr>
        <w:t>Расследовательская</w:t>
      </w:r>
      <w:proofErr w:type="spellEnd"/>
      <w:r w:rsidR="0098203E" w:rsidRPr="00314136">
        <w:rPr>
          <w:rFonts w:ascii="Times New Roman" w:hAnsi="Times New Roman" w:cs="Times New Roman"/>
          <w:sz w:val="28"/>
          <w:szCs w:val="28"/>
        </w:rPr>
        <w:t xml:space="preserve"> журналистика. - М.: Аспект Пресс, 2002. - 384 с.</w:t>
      </w:r>
      <w:r w:rsidR="0098203E" w:rsidRPr="00476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F48EB" w14:textId="77777777" w:rsidR="0098203E" w:rsidRPr="000B74A6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28.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Журналистское расследование: История метода и современная практика. - СПб.: Издательский Дом «Нева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; М.: Издательство «ОЛМА-ПРЕСС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, 2001. - 383 с.</w:t>
      </w:r>
    </w:p>
    <w:p w14:paraId="430D255B" w14:textId="77777777" w:rsidR="00442AE2" w:rsidRDefault="007062CD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B74A6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Қамзин К. Публицистика жанрларының эволюциясы. </w:t>
      </w:r>
      <w:proofErr w:type="spellStart"/>
      <w:r w:rsidRPr="00777290">
        <w:rPr>
          <w:rFonts w:ascii="Times New Roman" w:hAnsi="Times New Roman"/>
          <w:sz w:val="28"/>
          <w:szCs w:val="28"/>
        </w:rPr>
        <w:t>Оқуқұралы</w:t>
      </w:r>
      <w:proofErr w:type="spellEnd"/>
      <w:r w:rsidRPr="000B74A6">
        <w:rPr>
          <w:rFonts w:ascii="Times New Roman" w:hAnsi="Times New Roman"/>
          <w:sz w:val="28"/>
          <w:szCs w:val="28"/>
        </w:rPr>
        <w:t xml:space="preserve">. – </w:t>
      </w:r>
      <w:r w:rsidRPr="00777290">
        <w:rPr>
          <w:rFonts w:ascii="Times New Roman" w:hAnsi="Times New Roman"/>
          <w:sz w:val="28"/>
          <w:szCs w:val="28"/>
        </w:rPr>
        <w:t>Алматы</w:t>
      </w:r>
      <w:r w:rsidRPr="000B74A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77290">
        <w:rPr>
          <w:rFonts w:ascii="Times New Roman" w:hAnsi="Times New Roman"/>
          <w:sz w:val="28"/>
          <w:szCs w:val="28"/>
        </w:rPr>
        <w:t>Қазақуниверситеті</w:t>
      </w:r>
      <w:proofErr w:type="spellEnd"/>
      <w:r w:rsidRPr="000B74A6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0B74A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kk-KZ"/>
        </w:rPr>
        <w:t xml:space="preserve">426 </w:t>
      </w:r>
      <w:r w:rsidRPr="00777290">
        <w:rPr>
          <w:rFonts w:ascii="Times New Roman" w:hAnsi="Times New Roman"/>
          <w:sz w:val="28"/>
          <w:szCs w:val="28"/>
        </w:rPr>
        <w:t>бет</w:t>
      </w:r>
      <w:r w:rsidRPr="000B74A6">
        <w:rPr>
          <w:rFonts w:ascii="Times New Roman" w:hAnsi="Times New Roman"/>
          <w:sz w:val="28"/>
          <w:szCs w:val="28"/>
        </w:rPr>
        <w:t>.</w:t>
      </w:r>
    </w:p>
    <w:p w14:paraId="6A5EE08F" w14:textId="77777777" w:rsidR="005D5548" w:rsidRDefault="005D5548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4D9B93F" w14:textId="77777777" w:rsidR="00BE6D62" w:rsidRPr="005D5548" w:rsidRDefault="00BE6D62" w:rsidP="005D554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" w:name="_GoBack"/>
      <w:bookmarkEnd w:id="1"/>
    </w:p>
    <w:sectPr w:rsidR="00BE6D62" w:rsidRPr="005D5548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19D2" w14:textId="77777777" w:rsidR="00B41BB8" w:rsidRDefault="00B41BB8" w:rsidP="006D17A4">
      <w:pPr>
        <w:spacing w:after="0" w:line="240" w:lineRule="auto"/>
      </w:pPr>
      <w:r>
        <w:separator/>
      </w:r>
    </w:p>
  </w:endnote>
  <w:endnote w:type="continuationSeparator" w:id="0">
    <w:p w14:paraId="368C68A8" w14:textId="77777777" w:rsidR="00B41BB8" w:rsidRDefault="00B41BB8" w:rsidP="006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99566" w14:textId="77777777" w:rsidR="00B41BB8" w:rsidRDefault="00B41BB8" w:rsidP="006D17A4">
      <w:pPr>
        <w:spacing w:after="0" w:line="240" w:lineRule="auto"/>
      </w:pPr>
      <w:r>
        <w:separator/>
      </w:r>
    </w:p>
  </w:footnote>
  <w:footnote w:type="continuationSeparator" w:id="0">
    <w:p w14:paraId="0CC34B24" w14:textId="77777777" w:rsidR="00B41BB8" w:rsidRDefault="00B41BB8" w:rsidP="006D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4991178"/>
    <w:multiLevelType w:val="hybridMultilevel"/>
    <w:tmpl w:val="138E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3F47"/>
    <w:rsid w:val="000303C5"/>
    <w:rsid w:val="00030E66"/>
    <w:rsid w:val="00045DA0"/>
    <w:rsid w:val="00053740"/>
    <w:rsid w:val="00070E89"/>
    <w:rsid w:val="00092A85"/>
    <w:rsid w:val="0009337C"/>
    <w:rsid w:val="0009642C"/>
    <w:rsid w:val="000A68CC"/>
    <w:rsid w:val="000B74A6"/>
    <w:rsid w:val="000D54F9"/>
    <w:rsid w:val="000E738B"/>
    <w:rsid w:val="001019D4"/>
    <w:rsid w:val="00123EE5"/>
    <w:rsid w:val="001412B1"/>
    <w:rsid w:val="00142621"/>
    <w:rsid w:val="00147F80"/>
    <w:rsid w:val="00174799"/>
    <w:rsid w:val="001A0075"/>
    <w:rsid w:val="001A5C22"/>
    <w:rsid w:val="001B069B"/>
    <w:rsid w:val="001C09AE"/>
    <w:rsid w:val="001C72AB"/>
    <w:rsid w:val="001E0E14"/>
    <w:rsid w:val="001E2A19"/>
    <w:rsid w:val="001F3216"/>
    <w:rsid w:val="00200BBE"/>
    <w:rsid w:val="00236594"/>
    <w:rsid w:val="00237D1E"/>
    <w:rsid w:val="00237F9B"/>
    <w:rsid w:val="00242B45"/>
    <w:rsid w:val="0025538D"/>
    <w:rsid w:val="002565D6"/>
    <w:rsid w:val="00287DC7"/>
    <w:rsid w:val="002A4641"/>
    <w:rsid w:val="002A4D5F"/>
    <w:rsid w:val="002A60C0"/>
    <w:rsid w:val="002B234B"/>
    <w:rsid w:val="002B4F61"/>
    <w:rsid w:val="002C6F46"/>
    <w:rsid w:val="002E591F"/>
    <w:rsid w:val="002F3444"/>
    <w:rsid w:val="002F7C21"/>
    <w:rsid w:val="003053F3"/>
    <w:rsid w:val="00306E99"/>
    <w:rsid w:val="00314136"/>
    <w:rsid w:val="0031671D"/>
    <w:rsid w:val="00333AE4"/>
    <w:rsid w:val="00337854"/>
    <w:rsid w:val="00343214"/>
    <w:rsid w:val="003515DB"/>
    <w:rsid w:val="003555A1"/>
    <w:rsid w:val="003625E5"/>
    <w:rsid w:val="00362709"/>
    <w:rsid w:val="00362792"/>
    <w:rsid w:val="003662A6"/>
    <w:rsid w:val="00376EEB"/>
    <w:rsid w:val="003B4E83"/>
    <w:rsid w:val="003C0199"/>
    <w:rsid w:val="003C3C0F"/>
    <w:rsid w:val="003E1933"/>
    <w:rsid w:val="003F08D1"/>
    <w:rsid w:val="003F3155"/>
    <w:rsid w:val="00442AE2"/>
    <w:rsid w:val="0045060B"/>
    <w:rsid w:val="00451BE8"/>
    <w:rsid w:val="004718EB"/>
    <w:rsid w:val="004761B5"/>
    <w:rsid w:val="00481D8A"/>
    <w:rsid w:val="004A2F4C"/>
    <w:rsid w:val="004B7336"/>
    <w:rsid w:val="004C3F8F"/>
    <w:rsid w:val="004E65C1"/>
    <w:rsid w:val="004E6FFC"/>
    <w:rsid w:val="004F2FAE"/>
    <w:rsid w:val="004F4437"/>
    <w:rsid w:val="004F72D4"/>
    <w:rsid w:val="004F7458"/>
    <w:rsid w:val="00514FAD"/>
    <w:rsid w:val="0052411F"/>
    <w:rsid w:val="005362BB"/>
    <w:rsid w:val="005415E9"/>
    <w:rsid w:val="00542507"/>
    <w:rsid w:val="005475B6"/>
    <w:rsid w:val="0055715C"/>
    <w:rsid w:val="00574E64"/>
    <w:rsid w:val="0057744E"/>
    <w:rsid w:val="005827D8"/>
    <w:rsid w:val="005C1B1E"/>
    <w:rsid w:val="005C5715"/>
    <w:rsid w:val="005C68A6"/>
    <w:rsid w:val="005D5548"/>
    <w:rsid w:val="005E54C7"/>
    <w:rsid w:val="005E647F"/>
    <w:rsid w:val="005F1020"/>
    <w:rsid w:val="005F4BE6"/>
    <w:rsid w:val="00602C75"/>
    <w:rsid w:val="00607D90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2FB6"/>
    <w:rsid w:val="006B3A4B"/>
    <w:rsid w:val="006B5AC8"/>
    <w:rsid w:val="006C0EF6"/>
    <w:rsid w:val="006C70F4"/>
    <w:rsid w:val="006D17A4"/>
    <w:rsid w:val="006E2A37"/>
    <w:rsid w:val="006E38EF"/>
    <w:rsid w:val="006E6627"/>
    <w:rsid w:val="006F5EBA"/>
    <w:rsid w:val="007062CD"/>
    <w:rsid w:val="007508F0"/>
    <w:rsid w:val="00753E53"/>
    <w:rsid w:val="00757C42"/>
    <w:rsid w:val="00762489"/>
    <w:rsid w:val="00770F74"/>
    <w:rsid w:val="00777290"/>
    <w:rsid w:val="007774A8"/>
    <w:rsid w:val="00791C4F"/>
    <w:rsid w:val="007D3666"/>
    <w:rsid w:val="007E32A1"/>
    <w:rsid w:val="007E58C8"/>
    <w:rsid w:val="007F59FC"/>
    <w:rsid w:val="00810B4C"/>
    <w:rsid w:val="00811CC8"/>
    <w:rsid w:val="00813F47"/>
    <w:rsid w:val="008275DB"/>
    <w:rsid w:val="00841E93"/>
    <w:rsid w:val="00855087"/>
    <w:rsid w:val="008619FA"/>
    <w:rsid w:val="00863DCC"/>
    <w:rsid w:val="00870804"/>
    <w:rsid w:val="0087743B"/>
    <w:rsid w:val="00880549"/>
    <w:rsid w:val="0089494C"/>
    <w:rsid w:val="00896EE4"/>
    <w:rsid w:val="00896FD9"/>
    <w:rsid w:val="008C1AC0"/>
    <w:rsid w:val="008C6334"/>
    <w:rsid w:val="008D6449"/>
    <w:rsid w:val="008D6874"/>
    <w:rsid w:val="008F72E2"/>
    <w:rsid w:val="00914054"/>
    <w:rsid w:val="00914D33"/>
    <w:rsid w:val="00930BA4"/>
    <w:rsid w:val="00931DB1"/>
    <w:rsid w:val="00936CAA"/>
    <w:rsid w:val="00940494"/>
    <w:rsid w:val="00956D93"/>
    <w:rsid w:val="00962E29"/>
    <w:rsid w:val="00977027"/>
    <w:rsid w:val="009777A9"/>
    <w:rsid w:val="0098203E"/>
    <w:rsid w:val="00985072"/>
    <w:rsid w:val="009856DA"/>
    <w:rsid w:val="009E1FA5"/>
    <w:rsid w:val="00A02D23"/>
    <w:rsid w:val="00A049CA"/>
    <w:rsid w:val="00A07016"/>
    <w:rsid w:val="00A11D38"/>
    <w:rsid w:val="00A16D22"/>
    <w:rsid w:val="00A201DA"/>
    <w:rsid w:val="00A2145E"/>
    <w:rsid w:val="00A253D3"/>
    <w:rsid w:val="00A301F2"/>
    <w:rsid w:val="00A3642A"/>
    <w:rsid w:val="00A42415"/>
    <w:rsid w:val="00A4327A"/>
    <w:rsid w:val="00A62ADF"/>
    <w:rsid w:val="00A862D2"/>
    <w:rsid w:val="00AA3307"/>
    <w:rsid w:val="00AA488D"/>
    <w:rsid w:val="00AE24C5"/>
    <w:rsid w:val="00B06893"/>
    <w:rsid w:val="00B10FF7"/>
    <w:rsid w:val="00B26054"/>
    <w:rsid w:val="00B41BB8"/>
    <w:rsid w:val="00B479F5"/>
    <w:rsid w:val="00B61AE0"/>
    <w:rsid w:val="00B64C70"/>
    <w:rsid w:val="00B81F26"/>
    <w:rsid w:val="00B8630D"/>
    <w:rsid w:val="00B97A0E"/>
    <w:rsid w:val="00BA3B6C"/>
    <w:rsid w:val="00BB11CB"/>
    <w:rsid w:val="00BC4F49"/>
    <w:rsid w:val="00BC5894"/>
    <w:rsid w:val="00BC6A06"/>
    <w:rsid w:val="00BD489E"/>
    <w:rsid w:val="00BD7905"/>
    <w:rsid w:val="00BE6D62"/>
    <w:rsid w:val="00C00FF6"/>
    <w:rsid w:val="00C22013"/>
    <w:rsid w:val="00C22A47"/>
    <w:rsid w:val="00C22AE1"/>
    <w:rsid w:val="00C3159A"/>
    <w:rsid w:val="00C570C6"/>
    <w:rsid w:val="00C6128A"/>
    <w:rsid w:val="00C70513"/>
    <w:rsid w:val="00C77B3E"/>
    <w:rsid w:val="00C90681"/>
    <w:rsid w:val="00C94F84"/>
    <w:rsid w:val="00CA6762"/>
    <w:rsid w:val="00CE5315"/>
    <w:rsid w:val="00D15B53"/>
    <w:rsid w:val="00D33DBC"/>
    <w:rsid w:val="00D34520"/>
    <w:rsid w:val="00D428FF"/>
    <w:rsid w:val="00D42B22"/>
    <w:rsid w:val="00D45BB8"/>
    <w:rsid w:val="00D4694B"/>
    <w:rsid w:val="00D60B10"/>
    <w:rsid w:val="00D66025"/>
    <w:rsid w:val="00D7312B"/>
    <w:rsid w:val="00D77C62"/>
    <w:rsid w:val="00D82D61"/>
    <w:rsid w:val="00DA67E9"/>
    <w:rsid w:val="00DC2E2F"/>
    <w:rsid w:val="00DE5AAB"/>
    <w:rsid w:val="00DF57CF"/>
    <w:rsid w:val="00E00496"/>
    <w:rsid w:val="00E20162"/>
    <w:rsid w:val="00E2544C"/>
    <w:rsid w:val="00E27041"/>
    <w:rsid w:val="00E34490"/>
    <w:rsid w:val="00E36C0C"/>
    <w:rsid w:val="00E378EE"/>
    <w:rsid w:val="00E439F1"/>
    <w:rsid w:val="00E60BC4"/>
    <w:rsid w:val="00E65655"/>
    <w:rsid w:val="00E75A48"/>
    <w:rsid w:val="00E75ADB"/>
    <w:rsid w:val="00E95449"/>
    <w:rsid w:val="00EA3306"/>
    <w:rsid w:val="00ED57D9"/>
    <w:rsid w:val="00ED5CA8"/>
    <w:rsid w:val="00EF073E"/>
    <w:rsid w:val="00EF0ADE"/>
    <w:rsid w:val="00EF7E79"/>
    <w:rsid w:val="00F10D57"/>
    <w:rsid w:val="00F115C0"/>
    <w:rsid w:val="00F13AAE"/>
    <w:rsid w:val="00F35B77"/>
    <w:rsid w:val="00F44605"/>
    <w:rsid w:val="00F57BE3"/>
    <w:rsid w:val="00F61B39"/>
    <w:rsid w:val="00F97E64"/>
    <w:rsid w:val="00FA21D7"/>
    <w:rsid w:val="00FA23C3"/>
    <w:rsid w:val="00FB074A"/>
    <w:rsid w:val="00FC2620"/>
    <w:rsid w:val="00FC7EF5"/>
    <w:rsid w:val="00FD0082"/>
    <w:rsid w:val="00FD5959"/>
    <w:rsid w:val="00FD75C8"/>
    <w:rsid w:val="00FE2742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2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A253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253D3"/>
  </w:style>
  <w:style w:type="character" w:styleId="af5">
    <w:name w:val="Emphasis"/>
    <w:basedOn w:val="a0"/>
    <w:uiPriority w:val="20"/>
    <w:qFormat/>
    <w:rsid w:val="00A253D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4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2B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A253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253D3"/>
  </w:style>
  <w:style w:type="character" w:styleId="af5">
    <w:name w:val="Emphasis"/>
    <w:basedOn w:val="a0"/>
    <w:uiPriority w:val="20"/>
    <w:qFormat/>
    <w:rsid w:val="00A253D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4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2B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k.wikipedia.org/wiki/%D0%96%D1%83%D1%80%D0%BD%D0%B0%D0%BB%D0%B8%D1%81%D1%82%D0%B8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0%96%D0%B0%D0%BD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E5EB-8D77-4869-9909-544A36F2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5</cp:revision>
  <cp:lastPrinted>2019-04-23T12:10:00Z</cp:lastPrinted>
  <dcterms:created xsi:type="dcterms:W3CDTF">2022-04-08T06:10:00Z</dcterms:created>
  <dcterms:modified xsi:type="dcterms:W3CDTF">2022-06-10T03:05:00Z</dcterms:modified>
</cp:coreProperties>
</file>